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0272" w14:textId="4FF4636C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907172">
        <w:rPr>
          <w:b/>
          <w:sz w:val="40"/>
          <w:szCs w:val="40"/>
          <w:u w:val="single"/>
        </w:rPr>
        <w:t>4.8</w:t>
      </w:r>
      <w:r w:rsidR="00112EF2">
        <w:rPr>
          <w:b/>
          <w:sz w:val="40"/>
          <w:szCs w:val="40"/>
          <w:u w:val="single"/>
        </w:rPr>
        <w:t>.2021</w:t>
      </w:r>
    </w:p>
    <w:p w14:paraId="2AC0AC8F" w14:textId="4DD2A3DC" w:rsidR="000F415C" w:rsidRPr="000F415C" w:rsidRDefault="00993919" w:rsidP="00993919">
      <w:pPr>
        <w:rPr>
          <w:sz w:val="24"/>
          <w:szCs w:val="24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spellEnd"/>
      <w:proofErr w:type="gramEnd"/>
      <w:r w:rsidRPr="003263B0">
        <w:rPr>
          <w:sz w:val="24"/>
          <w:szCs w:val="24"/>
        </w:rPr>
        <w:t>,</w:t>
      </w:r>
      <w:r w:rsidR="00FC4C57" w:rsidRPr="00FC4C57">
        <w:t xml:space="preserve"> </w:t>
      </w:r>
      <w:proofErr w:type="spellStart"/>
      <w:r w:rsidR="00FC4C57" w:rsidRPr="00FC4C57">
        <w:rPr>
          <w:sz w:val="24"/>
          <w:szCs w:val="24"/>
        </w:rPr>
        <w:t>H.Funk</w:t>
      </w:r>
      <w:r w:rsidR="00FC4C57">
        <w:rPr>
          <w:sz w:val="24"/>
          <w:szCs w:val="24"/>
        </w:rPr>
        <w:t>,</w:t>
      </w:r>
      <w:r w:rsidRPr="003263B0">
        <w:rPr>
          <w:sz w:val="24"/>
          <w:szCs w:val="24"/>
        </w:rPr>
        <w:t>O.Hála</w:t>
      </w:r>
      <w:r w:rsidR="00F22365">
        <w:rPr>
          <w:sz w:val="24"/>
          <w:szCs w:val="24"/>
        </w:rPr>
        <w:t>,Z.Pospíšil</w:t>
      </w:r>
      <w:proofErr w:type="spellEnd"/>
      <w:r w:rsidR="00E15C0E">
        <w:rPr>
          <w:sz w:val="24"/>
          <w:szCs w:val="24"/>
        </w:rPr>
        <w:t>,</w:t>
      </w:r>
      <w:r w:rsidR="00E15C0E" w:rsidRPr="00E15C0E">
        <w:rPr>
          <w:sz w:val="24"/>
          <w:szCs w:val="24"/>
        </w:rPr>
        <w:t xml:space="preserve"> </w:t>
      </w:r>
      <w:proofErr w:type="spellStart"/>
      <w:r w:rsidR="00E15C0E">
        <w:rPr>
          <w:sz w:val="24"/>
          <w:szCs w:val="24"/>
        </w:rPr>
        <w:t>Z.Ambros</w:t>
      </w:r>
      <w:proofErr w:type="spellEnd"/>
    </w:p>
    <w:p w14:paraId="0A7EA59A" w14:textId="1816F450" w:rsidR="00993919" w:rsidRDefault="00F22365" w:rsidP="00993919">
      <w:pPr>
        <w:rPr>
          <w:sz w:val="28"/>
          <w:szCs w:val="28"/>
        </w:rPr>
      </w:pPr>
      <w:r>
        <w:rPr>
          <w:b/>
          <w:sz w:val="28"/>
          <w:szCs w:val="28"/>
        </w:rPr>
        <w:t>Č</w:t>
      </w:r>
      <w:r w:rsidR="00993919" w:rsidRPr="00964A92">
        <w:rPr>
          <w:b/>
          <w:sz w:val="28"/>
          <w:szCs w:val="28"/>
        </w:rPr>
        <w:t>as:</w:t>
      </w:r>
      <w:r w:rsidR="00993919">
        <w:rPr>
          <w:sz w:val="28"/>
          <w:szCs w:val="28"/>
        </w:rPr>
        <w:t xml:space="preserve"> </w:t>
      </w:r>
      <w:r w:rsidR="00907172" w:rsidRPr="00907172">
        <w:rPr>
          <w:sz w:val="24"/>
          <w:szCs w:val="24"/>
        </w:rPr>
        <w:t>08.3</w:t>
      </w:r>
      <w:r w:rsidR="00B31EC2" w:rsidRPr="00907172">
        <w:rPr>
          <w:sz w:val="24"/>
          <w:szCs w:val="24"/>
        </w:rPr>
        <w:t>0</w:t>
      </w:r>
      <w:r w:rsidR="00762874">
        <w:rPr>
          <w:sz w:val="24"/>
          <w:szCs w:val="24"/>
        </w:rPr>
        <w:t>-</w:t>
      </w:r>
      <w:r w:rsidR="00FC4C57">
        <w:rPr>
          <w:sz w:val="24"/>
          <w:szCs w:val="24"/>
        </w:rPr>
        <w:t>1</w:t>
      </w:r>
      <w:r w:rsidR="00907172">
        <w:rPr>
          <w:sz w:val="24"/>
          <w:szCs w:val="24"/>
        </w:rPr>
        <w:t>1</w:t>
      </w:r>
      <w:r w:rsidR="00762874">
        <w:rPr>
          <w:sz w:val="24"/>
          <w:szCs w:val="24"/>
        </w:rPr>
        <w:t>.</w:t>
      </w:r>
      <w:r w:rsidR="000F415C">
        <w:rPr>
          <w:sz w:val="24"/>
          <w:szCs w:val="24"/>
        </w:rPr>
        <w:t>0</w:t>
      </w:r>
      <w:r w:rsidR="00A43855">
        <w:rPr>
          <w:sz w:val="24"/>
          <w:szCs w:val="24"/>
        </w:rPr>
        <w:t>0</w:t>
      </w:r>
      <w:r w:rsidR="00993919"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497E763A" w14:textId="7F1B8962" w:rsidR="00A43855" w:rsidRDefault="00544CE0" w:rsidP="0099391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A43855">
        <w:rPr>
          <w:sz w:val="24"/>
          <w:szCs w:val="24"/>
        </w:rPr>
        <w:t>.</w:t>
      </w:r>
      <w:r w:rsidR="00907172">
        <w:rPr>
          <w:sz w:val="24"/>
          <w:szCs w:val="24"/>
        </w:rPr>
        <w:t>Obecní rybník</w:t>
      </w:r>
    </w:p>
    <w:p w14:paraId="3B0C50E0" w14:textId="41D7C72A" w:rsidR="000F415C" w:rsidRDefault="000F415C" w:rsidP="0099391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907172">
        <w:rPr>
          <w:sz w:val="24"/>
          <w:szCs w:val="24"/>
        </w:rPr>
        <w:t xml:space="preserve">Návrh na zvýšení vodného v obci </w:t>
      </w:r>
      <w:proofErr w:type="spellStart"/>
      <w:r w:rsidR="00907172">
        <w:rPr>
          <w:sz w:val="24"/>
          <w:szCs w:val="24"/>
        </w:rPr>
        <w:t>Kobylničky</w:t>
      </w:r>
      <w:proofErr w:type="spellEnd"/>
    </w:p>
    <w:p w14:paraId="71D8E01D" w14:textId="66C3409C" w:rsidR="000F415C" w:rsidRDefault="0056012F" w:rsidP="00993919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0F415C">
        <w:rPr>
          <w:sz w:val="24"/>
          <w:szCs w:val="24"/>
        </w:rPr>
        <w:t>.Různé</w:t>
      </w:r>
    </w:p>
    <w:p w14:paraId="2D29F63A" w14:textId="34D2882E" w:rsidR="00F22365" w:rsidRPr="000F415C" w:rsidRDefault="00F22365" w:rsidP="00993919">
      <w:pPr>
        <w:rPr>
          <w:bCs/>
          <w:sz w:val="28"/>
          <w:szCs w:val="28"/>
        </w:rPr>
      </w:pPr>
    </w:p>
    <w:p w14:paraId="307D962A" w14:textId="77777777" w:rsidR="000F415C" w:rsidRDefault="000F415C" w:rsidP="00993919">
      <w:pPr>
        <w:rPr>
          <w:b/>
          <w:sz w:val="28"/>
          <w:szCs w:val="28"/>
        </w:rPr>
      </w:pPr>
    </w:p>
    <w:p w14:paraId="14EB575B" w14:textId="5C546816"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4382475C" w14:textId="5BA38535" w:rsidR="00690162" w:rsidRDefault="00544CE0" w:rsidP="00CA30D6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690162">
        <w:rPr>
          <w:sz w:val="24"/>
          <w:szCs w:val="24"/>
        </w:rPr>
        <w:t>.</w:t>
      </w:r>
      <w:r w:rsidR="00907172">
        <w:rPr>
          <w:sz w:val="24"/>
          <w:szCs w:val="24"/>
        </w:rPr>
        <w:t xml:space="preserve">Dne 4.8.2021 proběhl kontrolní den na obecním </w:t>
      </w:r>
      <w:proofErr w:type="spellStart"/>
      <w:proofErr w:type="gramStart"/>
      <w:r w:rsidR="00907172">
        <w:rPr>
          <w:sz w:val="24"/>
          <w:szCs w:val="24"/>
        </w:rPr>
        <w:t>rybníku,zúčastnili</w:t>
      </w:r>
      <w:proofErr w:type="spellEnd"/>
      <w:proofErr w:type="gramEnd"/>
      <w:r w:rsidR="00907172">
        <w:rPr>
          <w:sz w:val="24"/>
          <w:szCs w:val="24"/>
        </w:rPr>
        <w:t xml:space="preserve"> se zástupci firmy </w:t>
      </w:r>
      <w:proofErr w:type="spellStart"/>
      <w:r w:rsidR="00907172">
        <w:rPr>
          <w:sz w:val="24"/>
          <w:szCs w:val="24"/>
        </w:rPr>
        <w:t>Kavyl,obecní</w:t>
      </w:r>
      <w:proofErr w:type="spellEnd"/>
      <w:r w:rsidR="00907172">
        <w:rPr>
          <w:sz w:val="24"/>
          <w:szCs w:val="24"/>
        </w:rPr>
        <w:t xml:space="preserve"> rada a stavební dozor </w:t>
      </w:r>
      <w:proofErr w:type="spellStart"/>
      <w:r w:rsidR="00907172">
        <w:rPr>
          <w:sz w:val="24"/>
          <w:szCs w:val="24"/>
        </w:rPr>
        <w:t>ing.Halaš</w:t>
      </w:r>
      <w:proofErr w:type="spellEnd"/>
      <w:r w:rsidR="00907172">
        <w:rPr>
          <w:sz w:val="24"/>
          <w:szCs w:val="24"/>
        </w:rPr>
        <w:t>.</w:t>
      </w:r>
      <w:r w:rsidR="0056012F">
        <w:rPr>
          <w:sz w:val="24"/>
          <w:szCs w:val="24"/>
        </w:rPr>
        <w:t xml:space="preserve">   </w:t>
      </w:r>
    </w:p>
    <w:p w14:paraId="31D8CB0F" w14:textId="529C435B" w:rsidR="007854C4" w:rsidRDefault="00544CE0" w:rsidP="00CA30D6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907172">
        <w:rPr>
          <w:sz w:val="24"/>
          <w:szCs w:val="24"/>
        </w:rPr>
        <w:t xml:space="preserve">Návrh na zvýšení vodného v obci </w:t>
      </w:r>
      <w:proofErr w:type="spellStart"/>
      <w:r w:rsidR="00907172">
        <w:rPr>
          <w:sz w:val="24"/>
          <w:szCs w:val="24"/>
        </w:rPr>
        <w:t>Kobylničky</w:t>
      </w:r>
      <w:proofErr w:type="spellEnd"/>
      <w:r w:rsidR="00907172">
        <w:rPr>
          <w:sz w:val="24"/>
          <w:szCs w:val="24"/>
        </w:rPr>
        <w:t xml:space="preserve"> ze stávajících 15,-Kč/m3 na 20,-Kč/m3-podstupujeme zastupitelstvu </w:t>
      </w:r>
    </w:p>
    <w:p w14:paraId="484C4A19" w14:textId="77777777" w:rsidR="00907172" w:rsidRDefault="00907172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3.Dar ve výši 20 000,-Kč na financování </w:t>
      </w:r>
      <w:proofErr w:type="spellStart"/>
      <w:proofErr w:type="gramStart"/>
      <w:r>
        <w:rPr>
          <w:sz w:val="24"/>
          <w:szCs w:val="24"/>
        </w:rPr>
        <w:t>činnosti,aktivit</w:t>
      </w:r>
      <w:proofErr w:type="gramEnd"/>
      <w:r>
        <w:rPr>
          <w:sz w:val="24"/>
          <w:szCs w:val="24"/>
        </w:rPr>
        <w:t>,zdokonalování</w:t>
      </w:r>
      <w:proofErr w:type="spellEnd"/>
      <w:r>
        <w:rPr>
          <w:sz w:val="24"/>
          <w:szCs w:val="24"/>
        </w:rPr>
        <w:t xml:space="preserve"> mladých hasičů na rok 2021 v obci </w:t>
      </w:r>
      <w:proofErr w:type="spellStart"/>
      <w:r>
        <w:rPr>
          <w:sz w:val="24"/>
          <w:szCs w:val="24"/>
        </w:rPr>
        <w:t>Křenůvky</w:t>
      </w:r>
      <w:proofErr w:type="spellEnd"/>
      <w:r>
        <w:rPr>
          <w:sz w:val="24"/>
          <w:szCs w:val="24"/>
        </w:rPr>
        <w:t>.-jednohlasně schváleno</w:t>
      </w:r>
    </w:p>
    <w:p w14:paraId="6500B456" w14:textId="77777777" w:rsidR="00907172" w:rsidRDefault="00907172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Nákup nových kamen do hospody v obci </w:t>
      </w:r>
      <w:proofErr w:type="spellStart"/>
      <w:r>
        <w:rPr>
          <w:sz w:val="24"/>
          <w:szCs w:val="24"/>
        </w:rPr>
        <w:t>Kobylničky</w:t>
      </w:r>
      <w:proofErr w:type="spellEnd"/>
      <w:r>
        <w:rPr>
          <w:sz w:val="24"/>
          <w:szCs w:val="24"/>
        </w:rPr>
        <w:t>-jednohlasně schváleno</w:t>
      </w:r>
    </w:p>
    <w:p w14:paraId="096CD5F6" w14:textId="77777777" w:rsidR="00907172" w:rsidRDefault="00907172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Nákup kamerového systému pro potřeby obecního úřadu ve výši 18 000,-</w:t>
      </w:r>
      <w:proofErr w:type="gramStart"/>
      <w:r>
        <w:rPr>
          <w:sz w:val="24"/>
          <w:szCs w:val="24"/>
        </w:rPr>
        <w:t>Kč.-</w:t>
      </w:r>
      <w:proofErr w:type="gramEnd"/>
      <w:r>
        <w:rPr>
          <w:sz w:val="24"/>
          <w:szCs w:val="24"/>
        </w:rPr>
        <w:t>jednohlasně schváleno.</w:t>
      </w:r>
    </w:p>
    <w:p w14:paraId="415CFA89" w14:textId="72CBF7DB" w:rsidR="00690162" w:rsidRDefault="00907172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Žádost pana Marka Hampla o odprodej obecního pozemku par.č.84/4 </w:t>
      </w:r>
      <w:proofErr w:type="spellStart"/>
      <w:r>
        <w:rPr>
          <w:sz w:val="24"/>
          <w:szCs w:val="24"/>
        </w:rPr>
        <w:t>kú.Myslejovice</w:t>
      </w:r>
      <w:proofErr w:type="spellEnd"/>
      <w:r>
        <w:rPr>
          <w:sz w:val="24"/>
          <w:szCs w:val="24"/>
        </w:rPr>
        <w:t>-rada žádost zamítla.</w:t>
      </w:r>
      <w:r w:rsidR="00E15C0E">
        <w:rPr>
          <w:sz w:val="24"/>
          <w:szCs w:val="24"/>
        </w:rPr>
        <w:t xml:space="preserve">  </w:t>
      </w:r>
    </w:p>
    <w:p w14:paraId="25C4186C" w14:textId="77777777" w:rsidR="00E15C0E" w:rsidRDefault="00E15C0E" w:rsidP="00CA30D6">
      <w:pPr>
        <w:rPr>
          <w:sz w:val="24"/>
          <w:szCs w:val="24"/>
        </w:rPr>
      </w:pPr>
    </w:p>
    <w:p w14:paraId="059E0077" w14:textId="33F9F785" w:rsidR="005B43E7" w:rsidRDefault="005B43E7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8FDBF5" w14:textId="4F9B839E" w:rsidR="00EA5DBC" w:rsidRDefault="008B7DF6" w:rsidP="00EA5DB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BA8CB60" w14:textId="6EDB834E" w:rsidR="00F12E95" w:rsidRDefault="00B776F6" w:rsidP="003263B0">
      <w:pPr>
        <w:rPr>
          <w:sz w:val="24"/>
          <w:szCs w:val="24"/>
        </w:rPr>
      </w:pPr>
      <w:r>
        <w:rPr>
          <w:sz w:val="24"/>
          <w:szCs w:val="24"/>
        </w:rPr>
        <w:t xml:space="preserve">    Starostka obce                                                                                            Místostarosta </w:t>
      </w:r>
      <w:r w:rsidR="00F12E95">
        <w:rPr>
          <w:sz w:val="24"/>
          <w:szCs w:val="24"/>
        </w:rPr>
        <w:t>obce</w:t>
      </w:r>
    </w:p>
    <w:p w14:paraId="09025D30" w14:textId="121FF3E0" w:rsidR="00B776F6" w:rsidRPr="00B776F6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>Anna Ondrouchová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 w:rsidR="00F12E95"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Hubert </w:t>
      </w:r>
      <w:r w:rsidR="00B776F6">
        <w:rPr>
          <w:sz w:val="24"/>
          <w:szCs w:val="24"/>
        </w:rPr>
        <w:t>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4671" w14:textId="77777777" w:rsidR="005C776A" w:rsidRDefault="005C776A" w:rsidP="00625147">
      <w:pPr>
        <w:spacing w:after="0" w:line="240" w:lineRule="auto"/>
      </w:pPr>
      <w:r>
        <w:separator/>
      </w:r>
    </w:p>
  </w:endnote>
  <w:endnote w:type="continuationSeparator" w:id="0">
    <w:p w14:paraId="7F147437" w14:textId="77777777" w:rsidR="005C776A" w:rsidRDefault="005C776A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72C7" w14:textId="77777777" w:rsidR="005C776A" w:rsidRDefault="005C776A" w:rsidP="00625147">
      <w:pPr>
        <w:spacing w:after="0" w:line="240" w:lineRule="auto"/>
      </w:pPr>
      <w:r>
        <w:separator/>
      </w:r>
    </w:p>
  </w:footnote>
  <w:footnote w:type="continuationSeparator" w:id="0">
    <w:p w14:paraId="778D2980" w14:textId="77777777" w:rsidR="005C776A" w:rsidRDefault="005C776A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4444B"/>
    <w:rsid w:val="00053658"/>
    <w:rsid w:val="00077506"/>
    <w:rsid w:val="0008678A"/>
    <w:rsid w:val="0009056A"/>
    <w:rsid w:val="00093CA7"/>
    <w:rsid w:val="00094708"/>
    <w:rsid w:val="0009753F"/>
    <w:rsid w:val="000A0D69"/>
    <w:rsid w:val="000A1E02"/>
    <w:rsid w:val="000D541A"/>
    <w:rsid w:val="000F409A"/>
    <w:rsid w:val="000F415C"/>
    <w:rsid w:val="00112EF2"/>
    <w:rsid w:val="00162E8A"/>
    <w:rsid w:val="00165CDC"/>
    <w:rsid w:val="00194139"/>
    <w:rsid w:val="001A10DD"/>
    <w:rsid w:val="001C1D2F"/>
    <w:rsid w:val="00220AAC"/>
    <w:rsid w:val="00270711"/>
    <w:rsid w:val="0027139C"/>
    <w:rsid w:val="002D367B"/>
    <w:rsid w:val="00305450"/>
    <w:rsid w:val="0030638A"/>
    <w:rsid w:val="003073F8"/>
    <w:rsid w:val="003263B0"/>
    <w:rsid w:val="00381AF4"/>
    <w:rsid w:val="003A69E5"/>
    <w:rsid w:val="003B19C6"/>
    <w:rsid w:val="003D5BA4"/>
    <w:rsid w:val="003E0155"/>
    <w:rsid w:val="003F22AF"/>
    <w:rsid w:val="003F4D47"/>
    <w:rsid w:val="004158C5"/>
    <w:rsid w:val="00430B22"/>
    <w:rsid w:val="00465753"/>
    <w:rsid w:val="00497867"/>
    <w:rsid w:val="004A32EC"/>
    <w:rsid w:val="004C53C9"/>
    <w:rsid w:val="005226E6"/>
    <w:rsid w:val="00534DF0"/>
    <w:rsid w:val="00544CE0"/>
    <w:rsid w:val="0056012F"/>
    <w:rsid w:val="005679E7"/>
    <w:rsid w:val="005917A8"/>
    <w:rsid w:val="00593F0C"/>
    <w:rsid w:val="005A2183"/>
    <w:rsid w:val="005B43E7"/>
    <w:rsid w:val="005B63FC"/>
    <w:rsid w:val="005C776A"/>
    <w:rsid w:val="00604742"/>
    <w:rsid w:val="00625147"/>
    <w:rsid w:val="00633E89"/>
    <w:rsid w:val="006723E9"/>
    <w:rsid w:val="00685475"/>
    <w:rsid w:val="00690162"/>
    <w:rsid w:val="00704F78"/>
    <w:rsid w:val="00734E86"/>
    <w:rsid w:val="007450B9"/>
    <w:rsid w:val="00762874"/>
    <w:rsid w:val="007854C4"/>
    <w:rsid w:val="007B64A3"/>
    <w:rsid w:val="007D3F41"/>
    <w:rsid w:val="007E0E08"/>
    <w:rsid w:val="00806448"/>
    <w:rsid w:val="0083720E"/>
    <w:rsid w:val="00840EE7"/>
    <w:rsid w:val="00844B49"/>
    <w:rsid w:val="00845DC5"/>
    <w:rsid w:val="00850950"/>
    <w:rsid w:val="00890251"/>
    <w:rsid w:val="008B2016"/>
    <w:rsid w:val="008B7DF6"/>
    <w:rsid w:val="00903826"/>
    <w:rsid w:val="00907172"/>
    <w:rsid w:val="0093411F"/>
    <w:rsid w:val="009350B1"/>
    <w:rsid w:val="00941225"/>
    <w:rsid w:val="00944919"/>
    <w:rsid w:val="0095302E"/>
    <w:rsid w:val="00993919"/>
    <w:rsid w:val="009E0C84"/>
    <w:rsid w:val="00A1570E"/>
    <w:rsid w:val="00A37AA0"/>
    <w:rsid w:val="00A41E6A"/>
    <w:rsid w:val="00A43855"/>
    <w:rsid w:val="00A848C8"/>
    <w:rsid w:val="00A92D41"/>
    <w:rsid w:val="00A9478F"/>
    <w:rsid w:val="00A96363"/>
    <w:rsid w:val="00A96AD4"/>
    <w:rsid w:val="00AA3C0F"/>
    <w:rsid w:val="00AC0DD0"/>
    <w:rsid w:val="00AC6CF6"/>
    <w:rsid w:val="00AC77A1"/>
    <w:rsid w:val="00AE260F"/>
    <w:rsid w:val="00B05CE6"/>
    <w:rsid w:val="00B25A5D"/>
    <w:rsid w:val="00B31EC2"/>
    <w:rsid w:val="00B776F6"/>
    <w:rsid w:val="00B96764"/>
    <w:rsid w:val="00BA7178"/>
    <w:rsid w:val="00BC1773"/>
    <w:rsid w:val="00BC7483"/>
    <w:rsid w:val="00BF56C4"/>
    <w:rsid w:val="00C00388"/>
    <w:rsid w:val="00C028C6"/>
    <w:rsid w:val="00C210F7"/>
    <w:rsid w:val="00C23E31"/>
    <w:rsid w:val="00C3562C"/>
    <w:rsid w:val="00C4177D"/>
    <w:rsid w:val="00C442F1"/>
    <w:rsid w:val="00C535DB"/>
    <w:rsid w:val="00C86B32"/>
    <w:rsid w:val="00CA30D6"/>
    <w:rsid w:val="00CA649A"/>
    <w:rsid w:val="00CE76DF"/>
    <w:rsid w:val="00D72C21"/>
    <w:rsid w:val="00DA0965"/>
    <w:rsid w:val="00DA3994"/>
    <w:rsid w:val="00DB7341"/>
    <w:rsid w:val="00DE00C9"/>
    <w:rsid w:val="00E15C0E"/>
    <w:rsid w:val="00E17C25"/>
    <w:rsid w:val="00E274B5"/>
    <w:rsid w:val="00E745A2"/>
    <w:rsid w:val="00E7665D"/>
    <w:rsid w:val="00E854D0"/>
    <w:rsid w:val="00EA5DBC"/>
    <w:rsid w:val="00EC08B6"/>
    <w:rsid w:val="00F073C2"/>
    <w:rsid w:val="00F12E95"/>
    <w:rsid w:val="00F15678"/>
    <w:rsid w:val="00F22365"/>
    <w:rsid w:val="00F54D71"/>
    <w:rsid w:val="00F5636A"/>
    <w:rsid w:val="00F7758F"/>
    <w:rsid w:val="00F9573C"/>
    <w:rsid w:val="00FA2F95"/>
    <w:rsid w:val="00FB3261"/>
    <w:rsid w:val="00FC4C57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11C0-EC74-4882-A1E3-20ACE0B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2</cp:revision>
  <cp:lastPrinted>2021-04-07T06:54:00Z</cp:lastPrinted>
  <dcterms:created xsi:type="dcterms:W3CDTF">2021-08-14T05:56:00Z</dcterms:created>
  <dcterms:modified xsi:type="dcterms:W3CDTF">2021-08-14T05:56:00Z</dcterms:modified>
</cp:coreProperties>
</file>